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1C" w:rsidRDefault="0036506A" w:rsidP="007D4043">
      <w:pPr>
        <w:jc w:val="center"/>
      </w:pPr>
      <w:r w:rsidRPr="0036506A">
        <w:rPr>
          <w:noProof/>
          <w:lang w:val="en-US"/>
        </w:rPr>
        <w:drawing>
          <wp:inline distT="0" distB="0" distL="0" distR="0">
            <wp:extent cx="3281803" cy="2162175"/>
            <wp:effectExtent l="0" t="0" r="0" b="0"/>
            <wp:docPr id="5" name="Picture 5" descr="C:\Users\Richie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ie\Pictures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1" cy="21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resents</w:t>
      </w:r>
    </w:p>
    <w:p w:rsidR="007D4043" w:rsidRDefault="007D4043" w:rsidP="0087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D4043" w:rsidRDefault="007D4043" w:rsidP="00877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2781300" cy="1040745"/>
            <wp:effectExtent l="19050" t="0" r="0" b="0"/>
            <wp:docPr id="3" name="Picture 2" descr="C:\Users\Linda\Documents\HotShots\heading_01 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ocuments\HotShots\heading_01 b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3" w:rsidRPr="007D4043" w:rsidRDefault="00FC7F4E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nctioned Limited Open 48</w:t>
      </w:r>
      <w:r w:rsidR="007D4043">
        <w:rPr>
          <w:rFonts w:ascii="Arial" w:hAnsi="Arial" w:cs="Arial"/>
          <w:sz w:val="32"/>
          <w:szCs w:val="32"/>
        </w:rPr>
        <w:t xml:space="preserve"> team Tournament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SPCA, Southridge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ckhorse Lane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otters Bar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Hertfordshire</w:t>
      </w:r>
    </w:p>
    <w:p w:rsidR="007D4043" w:rsidRDefault="007D4043" w:rsidP="007C4A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N6 3LZ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</w:t>
      </w:r>
    </w:p>
    <w:p w:rsidR="007D4043" w:rsidRDefault="007D4043" w:rsidP="00826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turday </w:t>
      </w:r>
      <w:r w:rsidR="0036506A">
        <w:rPr>
          <w:rFonts w:ascii="Arial" w:hAnsi="Arial" w:cs="Arial"/>
          <w:b/>
          <w:bCs/>
          <w:sz w:val="32"/>
          <w:szCs w:val="32"/>
        </w:rPr>
        <w:t>3</w:t>
      </w:r>
      <w:r w:rsidR="0036506A" w:rsidRPr="0036506A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36506A">
        <w:rPr>
          <w:rFonts w:ascii="Arial" w:hAnsi="Arial" w:cs="Arial"/>
          <w:b/>
          <w:bCs/>
          <w:sz w:val="32"/>
          <w:szCs w:val="32"/>
        </w:rPr>
        <w:t xml:space="preserve"> </w:t>
      </w:r>
      <w:r w:rsidR="008264B8">
        <w:rPr>
          <w:rFonts w:ascii="Arial" w:hAnsi="Arial" w:cs="Arial"/>
          <w:b/>
          <w:bCs/>
          <w:sz w:val="32"/>
          <w:szCs w:val="32"/>
        </w:rPr>
        <w:t>&amp; Sunday</w:t>
      </w:r>
      <w:r w:rsidR="0021161C">
        <w:rPr>
          <w:rFonts w:ascii="Arial" w:hAnsi="Arial" w:cs="Arial"/>
          <w:b/>
          <w:bCs/>
          <w:sz w:val="32"/>
          <w:szCs w:val="32"/>
        </w:rPr>
        <w:t xml:space="preserve"> </w:t>
      </w:r>
      <w:r w:rsidR="0036506A">
        <w:rPr>
          <w:rFonts w:ascii="Arial" w:hAnsi="Arial" w:cs="Arial"/>
          <w:b/>
          <w:bCs/>
          <w:sz w:val="32"/>
          <w:szCs w:val="32"/>
        </w:rPr>
        <w:t>4</w:t>
      </w:r>
      <w:r w:rsidR="0036506A" w:rsidRPr="0036506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36506A">
        <w:rPr>
          <w:rFonts w:ascii="Arial" w:hAnsi="Arial" w:cs="Arial"/>
          <w:b/>
          <w:bCs/>
          <w:sz w:val="32"/>
          <w:szCs w:val="32"/>
        </w:rPr>
        <w:t xml:space="preserve"> June 2017</w:t>
      </w: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(Closing date </w:t>
      </w:r>
      <w:r w:rsidR="0036506A">
        <w:rPr>
          <w:rFonts w:ascii="Arial" w:hAnsi="Arial" w:cs="Arial"/>
          <w:b/>
          <w:bCs/>
          <w:sz w:val="32"/>
          <w:szCs w:val="32"/>
        </w:rPr>
        <w:t>5</w:t>
      </w:r>
      <w:r w:rsidR="0021161C" w:rsidRPr="0021161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36506A">
        <w:rPr>
          <w:rFonts w:ascii="Arial" w:hAnsi="Arial" w:cs="Arial"/>
          <w:b/>
          <w:bCs/>
          <w:sz w:val="32"/>
          <w:szCs w:val="32"/>
        </w:rPr>
        <w:t xml:space="preserve"> May 2017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:rsidR="007D4043" w:rsidRDefault="007D4043" w:rsidP="0087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D4043" w:rsidRDefault="007D4043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ntries to:</w:t>
      </w:r>
    </w:p>
    <w:p w:rsidR="007D4043" w:rsidRDefault="00877A5E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ichie O’Neill </w:t>
      </w:r>
    </w:p>
    <w:p w:rsidR="00877A5E" w:rsidRDefault="0021161C" w:rsidP="00211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48 Doubleday Drive</w:t>
      </w:r>
    </w:p>
    <w:p w:rsidR="0021161C" w:rsidRDefault="0021161C" w:rsidP="00211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apchild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21161C" w:rsidRDefault="0021161C" w:rsidP="00211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ittingbourne</w:t>
      </w:r>
    </w:p>
    <w:p w:rsidR="0021161C" w:rsidRDefault="0021161C" w:rsidP="00211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Kent</w:t>
      </w:r>
    </w:p>
    <w:p w:rsidR="0021161C" w:rsidRDefault="0021161C" w:rsidP="00211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E9 9PJ</w:t>
      </w:r>
    </w:p>
    <w:p w:rsidR="007D4043" w:rsidRDefault="009D2D3D" w:rsidP="007D4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el: </w:t>
      </w:r>
      <w:r w:rsidR="00617789">
        <w:rPr>
          <w:rFonts w:ascii="Arial" w:hAnsi="Arial" w:cs="Arial"/>
          <w:b/>
          <w:bCs/>
          <w:i/>
          <w:iCs/>
          <w:sz w:val="24"/>
          <w:szCs w:val="24"/>
        </w:rPr>
        <w:t>07443 922371</w:t>
      </w:r>
    </w:p>
    <w:p w:rsidR="007D4043" w:rsidRDefault="007D4043" w:rsidP="00CA585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mail: </w:t>
      </w:r>
      <w:r w:rsidR="0036506A">
        <w:rPr>
          <w:rFonts w:ascii="Arial" w:hAnsi="Arial" w:cs="Arial"/>
          <w:b/>
          <w:bCs/>
          <w:i/>
          <w:iCs/>
          <w:sz w:val="24"/>
          <w:szCs w:val="24"/>
        </w:rPr>
        <w:t>k9pot3522@gmail.com</w:t>
      </w:r>
    </w:p>
    <w:p w:rsidR="002C21AF" w:rsidRDefault="002C21AF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9F0459" w:rsidRDefault="009F0459" w:rsidP="002C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9F0459" w:rsidRDefault="0036506A" w:rsidP="009F04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6506A">
        <w:rPr>
          <w:rFonts w:ascii="Arial" w:hAnsi="Arial" w:cs="Arial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2838450" cy="1870079"/>
            <wp:effectExtent l="0" t="0" r="0" b="0"/>
            <wp:docPr id="6" name="Picture 6" descr="C:\Users\Richie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ie\Pictures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85" cy="187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59" w:rsidRDefault="009F0459" w:rsidP="002C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21AF" w:rsidRPr="002C21AF" w:rsidRDefault="002C21AF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2C21AF">
        <w:rPr>
          <w:rFonts w:ascii="Arial" w:hAnsi="Arial" w:cs="Arial"/>
          <w:b/>
          <w:color w:val="000000"/>
          <w:sz w:val="32"/>
          <w:szCs w:val="28"/>
        </w:rPr>
        <w:t>Entry form for</w:t>
      </w:r>
      <w:r w:rsidR="00FC7F4E">
        <w:rPr>
          <w:rFonts w:ascii="Arial" w:hAnsi="Arial" w:cs="Arial"/>
          <w:b/>
          <w:color w:val="000000"/>
          <w:sz w:val="32"/>
          <w:szCs w:val="28"/>
        </w:rPr>
        <w:t xml:space="preserve"> 48</w:t>
      </w:r>
      <w:r w:rsidR="00CA585A">
        <w:rPr>
          <w:rFonts w:ascii="Arial" w:hAnsi="Arial" w:cs="Arial"/>
          <w:b/>
          <w:color w:val="000000"/>
          <w:sz w:val="32"/>
          <w:szCs w:val="28"/>
        </w:rPr>
        <w:t xml:space="preserve"> team</w:t>
      </w:r>
      <w:r w:rsidRPr="002C21AF">
        <w:rPr>
          <w:rFonts w:ascii="Arial" w:hAnsi="Arial" w:cs="Arial"/>
          <w:b/>
          <w:color w:val="000000"/>
          <w:sz w:val="32"/>
          <w:szCs w:val="28"/>
        </w:rPr>
        <w:t xml:space="preserve"> limited open BFA sanctioned tournament</w:t>
      </w:r>
    </w:p>
    <w:p w:rsidR="002C21AF" w:rsidRPr="002C21AF" w:rsidRDefault="002C21AF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 w:cs="Arial"/>
          <w:b/>
          <w:color w:val="000000"/>
          <w:sz w:val="32"/>
          <w:szCs w:val="28"/>
        </w:rPr>
        <w:t xml:space="preserve">RSPCA, Southridge, </w:t>
      </w:r>
    </w:p>
    <w:p w:rsidR="002C21AF" w:rsidRDefault="002C21AF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aturday </w:t>
      </w:r>
      <w:r w:rsidR="0036506A">
        <w:rPr>
          <w:rFonts w:ascii="Arial" w:hAnsi="Arial" w:cs="Arial"/>
          <w:color w:val="000000"/>
          <w:sz w:val="28"/>
          <w:szCs w:val="28"/>
        </w:rPr>
        <w:t>3</w:t>
      </w:r>
      <w:r w:rsidR="0036506A" w:rsidRPr="0036506A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 w:rsidR="0036506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&amp; Sunday </w:t>
      </w:r>
      <w:r w:rsidR="0036506A">
        <w:rPr>
          <w:rFonts w:ascii="Arial" w:hAnsi="Arial" w:cs="Arial"/>
          <w:color w:val="000000"/>
          <w:sz w:val="28"/>
          <w:szCs w:val="28"/>
        </w:rPr>
        <w:t>4</w:t>
      </w:r>
      <w:r w:rsidR="0036506A" w:rsidRPr="0036506A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36506A">
        <w:rPr>
          <w:rFonts w:ascii="Arial" w:hAnsi="Arial" w:cs="Arial"/>
          <w:color w:val="000000"/>
          <w:sz w:val="28"/>
          <w:szCs w:val="28"/>
        </w:rPr>
        <w:t xml:space="preserve"> June 2017</w:t>
      </w:r>
    </w:p>
    <w:p w:rsidR="002C21AF" w:rsidRDefault="00242642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y Fee £40</w:t>
      </w:r>
      <w:r w:rsidR="002C21AF">
        <w:rPr>
          <w:rFonts w:ascii="Arial" w:hAnsi="Arial" w:cs="Arial"/>
          <w:color w:val="000000"/>
          <w:sz w:val="24"/>
          <w:szCs w:val="24"/>
        </w:rPr>
        <w:t xml:space="preserve"> per Team</w:t>
      </w:r>
    </w:p>
    <w:p w:rsidR="002C21AF" w:rsidRDefault="002C21AF" w:rsidP="002C2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2C21AF" w:rsidTr="002C21AF">
        <w:tc>
          <w:tcPr>
            <w:tcW w:w="6629" w:type="dxa"/>
          </w:tcPr>
          <w:p w:rsidR="002C21AF" w:rsidRP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C21AF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m Name</w:t>
            </w:r>
          </w:p>
        </w:tc>
        <w:tc>
          <w:tcPr>
            <w:tcW w:w="2613" w:type="dxa"/>
          </w:tcPr>
          <w:p w:rsidR="002C21AF" w:rsidRP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C21AF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m BFA Number</w:t>
            </w: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1AF" w:rsidTr="002C21AF">
        <w:tc>
          <w:tcPr>
            <w:tcW w:w="6629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2C21AF" w:rsidRDefault="002C21AF" w:rsidP="002C2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C21AF" w:rsidRDefault="002C21AF" w:rsidP="0024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clared times must be submitted in writing (or email) at least 14 days before the</w:t>
      </w: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ournament and must be at least one second slower than seed time. (BFA rule 4.5)</w:t>
      </w: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am break-out time is half a second faster than declared time (5.17(l))</w:t>
      </w: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clared times faster than seed time are not subject to the Team break-out rule.</w:t>
      </w:r>
    </w:p>
    <w:p w:rsidR="002C21AF" w:rsidRPr="00CA585A" w:rsidRDefault="002C21AF" w:rsidP="00CA58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ll times, seed or declared, except Div 1, are subject to the division break-out rule.</w:t>
      </w:r>
    </w:p>
    <w:p w:rsidR="002C21AF" w:rsidRDefault="002C21AF" w:rsidP="002C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7825"/>
      </w:tblGrid>
      <w:tr w:rsidR="00242642" w:rsidTr="00242642">
        <w:tc>
          <w:tcPr>
            <w:tcW w:w="1242" w:type="dxa"/>
          </w:tcPr>
          <w:p w:rsidR="00242642" w:rsidRPr="00242642" w:rsidRDefault="00242642" w:rsidP="00242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eam Captain</w:t>
            </w:r>
          </w:p>
        </w:tc>
        <w:tc>
          <w:tcPr>
            <w:tcW w:w="8000" w:type="dxa"/>
          </w:tcPr>
          <w:p w:rsid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F25A36" w:rsidRDefault="00F25A36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42642" w:rsidTr="00242642">
        <w:tc>
          <w:tcPr>
            <w:tcW w:w="1242" w:type="dxa"/>
          </w:tcPr>
          <w:p w:rsidR="00242642" w:rsidRPr="00242642" w:rsidRDefault="00242642" w:rsidP="00242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8000" w:type="dxa"/>
          </w:tcPr>
          <w:p w:rsidR="00242642" w:rsidRP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24"/>
              </w:rPr>
              <w:t>(PLEASE PRINT)</w:t>
            </w:r>
          </w:p>
          <w:p w:rsid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42642" w:rsidTr="00242642">
        <w:tc>
          <w:tcPr>
            <w:tcW w:w="1242" w:type="dxa"/>
          </w:tcPr>
          <w:p w:rsidR="00242642" w:rsidRDefault="00242642" w:rsidP="00242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elephone</w:t>
            </w:r>
          </w:p>
          <w:p w:rsidR="00242642" w:rsidRPr="00242642" w:rsidRDefault="00242642" w:rsidP="00242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00" w:type="dxa"/>
          </w:tcPr>
          <w:p w:rsid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42642" w:rsidTr="00242642">
        <w:tc>
          <w:tcPr>
            <w:tcW w:w="1242" w:type="dxa"/>
          </w:tcPr>
          <w:p w:rsidR="00242642" w:rsidRDefault="00242642" w:rsidP="00F25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mail </w:t>
            </w:r>
          </w:p>
          <w:p w:rsidR="00F25A36" w:rsidRPr="00242642" w:rsidRDefault="00F25A36" w:rsidP="00F25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00" w:type="dxa"/>
          </w:tcPr>
          <w:p w:rsidR="00242642" w:rsidRDefault="00242642" w:rsidP="002C2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242642" w:rsidRDefault="00242642" w:rsidP="002C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umber of teams entered..</w:t>
      </w:r>
      <w:r w:rsidR="00242642">
        <w:rPr>
          <w:rFonts w:ascii="Arial" w:hAnsi="Arial" w:cs="Arial"/>
          <w:color w:val="000000"/>
          <w:sz w:val="24"/>
          <w:szCs w:val="24"/>
        </w:rPr>
        <w:t>.....................at £40</w:t>
      </w:r>
      <w:r>
        <w:rPr>
          <w:rFonts w:ascii="Arial" w:hAnsi="Arial" w:cs="Arial"/>
          <w:color w:val="000000"/>
          <w:sz w:val="24"/>
          <w:szCs w:val="24"/>
        </w:rPr>
        <w:t xml:space="preserve"> per team</w:t>
      </w:r>
      <w:r w:rsidR="00242642">
        <w:rPr>
          <w:rFonts w:ascii="Arial" w:hAnsi="Arial" w:cs="Arial"/>
          <w:color w:val="000000"/>
          <w:sz w:val="24"/>
          <w:szCs w:val="24"/>
        </w:rPr>
        <w:t>.</w:t>
      </w:r>
    </w:p>
    <w:p w:rsidR="00242642" w:rsidRDefault="00242642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C21AF" w:rsidRDefault="002C21AF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tal £................... Cheques payable to </w:t>
      </w:r>
      <w:r w:rsidR="00242642" w:rsidRPr="008264B8">
        <w:rPr>
          <w:rFonts w:ascii="Arial" w:hAnsi="Arial" w:cs="Arial"/>
          <w:b/>
          <w:color w:val="FF0000"/>
          <w:sz w:val="24"/>
          <w:szCs w:val="24"/>
        </w:rPr>
        <w:t>Hotshots</w:t>
      </w:r>
      <w:r w:rsidRPr="008264B8">
        <w:rPr>
          <w:rFonts w:ascii="Arial" w:hAnsi="Arial" w:cs="Arial"/>
          <w:b/>
          <w:color w:val="FF0000"/>
          <w:sz w:val="24"/>
          <w:szCs w:val="24"/>
        </w:rPr>
        <w:t xml:space="preserve"> Flyball Tea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25A36" w:rsidRDefault="00F25A36" w:rsidP="00242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36506A" w:rsidRDefault="0036506A" w:rsidP="00740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F10F3" w:rsidRPr="0074097F" w:rsidRDefault="00AF10F3" w:rsidP="00740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ull directions &amp; site info will be issued with running orders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  <w:r w:rsidRPr="00877A5E">
        <w:rPr>
          <w:rFonts w:ascii="Arial" w:hAnsi="Arial" w:cs="Arial"/>
          <w:b/>
          <w:bCs/>
          <w:sz w:val="40"/>
          <w:szCs w:val="24"/>
        </w:rPr>
        <w:t>Show Rules and Regulations</w:t>
      </w:r>
    </w:p>
    <w:p w:rsidR="00AF10F3" w:rsidRPr="00877A5E" w:rsidRDefault="00AF10F3" w:rsidP="00AF1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>The Event Organiser(s) reserve the right to refuse entries and admission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event of any persons not in good standing within the BFA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2) </w:t>
      </w:r>
      <w:r>
        <w:rPr>
          <w:rFonts w:ascii="Arial" w:hAnsi="Arial" w:cs="Arial"/>
          <w:sz w:val="24"/>
          <w:szCs w:val="24"/>
        </w:rPr>
        <w:t>No person shall carry out punitive or harsh handling of a dog at the event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</w:rPr>
        <w:t>Bitches in season are not allowed near the show area. Mating of dogs is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llowed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4) </w:t>
      </w:r>
      <w:r>
        <w:rPr>
          <w:rFonts w:ascii="Arial" w:hAnsi="Arial" w:cs="Arial"/>
          <w:sz w:val="24"/>
          <w:szCs w:val="24"/>
        </w:rPr>
        <w:t>A dog must be withdrawn from competition if it is:</w:t>
      </w:r>
    </w:p>
    <w:p w:rsidR="00AF10F3" w:rsidRPr="00877A5E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Suffering from infectious or contagious diseases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>A danger to the safety of any person or animal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>Likely to cause suffering to the dog if it continues to compete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5) </w:t>
      </w:r>
      <w:r>
        <w:rPr>
          <w:rFonts w:ascii="Arial" w:hAnsi="Arial" w:cs="Arial"/>
          <w:sz w:val="24"/>
          <w:szCs w:val="24"/>
        </w:rPr>
        <w:t>It is the Teams Captain’s responsibility to ensure the team is available for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ir division and running order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6) </w:t>
      </w:r>
      <w:r>
        <w:rPr>
          <w:rFonts w:ascii="Arial" w:hAnsi="Arial" w:cs="Arial"/>
          <w:sz w:val="24"/>
          <w:szCs w:val="24"/>
        </w:rPr>
        <w:t>The organiser(s) reserve the right to make any alterations they deem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ary in the event of unforeseen circumstances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7) </w:t>
      </w:r>
      <w:r>
        <w:rPr>
          <w:rFonts w:ascii="Arial" w:hAnsi="Arial" w:cs="Arial"/>
          <w:sz w:val="24"/>
          <w:szCs w:val="24"/>
        </w:rPr>
        <w:t>All dogs enter the event at their own risk and whilst every care will be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n, the Event Organiser(s) cannot accept responsibility for damage, injury,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loss however caused to dogs, persons or property whilst at the event.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8) </w:t>
      </w:r>
      <w:r>
        <w:rPr>
          <w:rFonts w:ascii="Arial" w:hAnsi="Arial" w:cs="Arial"/>
          <w:sz w:val="24"/>
          <w:szCs w:val="24"/>
        </w:rPr>
        <w:t>All owners/handlers must clear up after their dogs. Anyone failing to do so</w:t>
      </w:r>
    </w:p>
    <w:p w:rsidR="00AF10F3" w:rsidRDefault="00AF10F3" w:rsidP="00AF1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asked to leave the venue.</w:t>
      </w:r>
    </w:p>
    <w:p w:rsidR="00AF10F3" w:rsidRDefault="00AF10F3" w:rsidP="00AF10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F10F3" w:rsidRDefault="00AF10F3" w:rsidP="00AF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9) </w:t>
      </w:r>
      <w:r>
        <w:rPr>
          <w:rFonts w:ascii="Arial" w:hAnsi="Arial" w:cs="Arial"/>
          <w:sz w:val="24"/>
          <w:szCs w:val="24"/>
        </w:rPr>
        <w:t>BFA Rules and Policies will apply throughout the Sanctioned Tournament.</w:t>
      </w:r>
    </w:p>
    <w:p w:rsidR="00020740" w:rsidRDefault="00020740">
      <w:pPr>
        <w:rPr>
          <w:sz w:val="24"/>
        </w:rPr>
      </w:pPr>
      <w:r>
        <w:rPr>
          <w:sz w:val="24"/>
        </w:rPr>
        <w:br w:type="page"/>
      </w:r>
    </w:p>
    <w:p w:rsidR="00020740" w:rsidRPr="00020740" w:rsidRDefault="00020740" w:rsidP="000207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20740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Entries Summary Form.</w:t>
      </w:r>
    </w:p>
    <w:p w:rsidR="00020740" w:rsidRPr="00020740" w:rsidRDefault="00020740" w:rsidP="000207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20740" w:rsidRPr="00020740" w:rsidRDefault="00020740" w:rsidP="000207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20740">
        <w:rPr>
          <w:rFonts w:ascii="Arial" w:hAnsi="Arial" w:cs="Arial"/>
          <w:color w:val="000000"/>
          <w:sz w:val="28"/>
          <w:szCs w:val="28"/>
        </w:rPr>
        <w:t>Limited Open Team entries and Camping requirements.</w:t>
      </w:r>
    </w:p>
    <w:p w:rsid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20740" w:rsidRP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20740">
        <w:rPr>
          <w:rFonts w:ascii="Arial" w:hAnsi="Arial" w:cs="Arial"/>
          <w:color w:val="000000"/>
          <w:sz w:val="28"/>
          <w:szCs w:val="28"/>
        </w:rPr>
        <w:t>Open Teams entered ____ at £40.00 per Team = £_____</w:t>
      </w:r>
    </w:p>
    <w:p w:rsid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20740" w:rsidRP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20740">
        <w:rPr>
          <w:rFonts w:ascii="Arial" w:hAnsi="Arial" w:cs="Arial"/>
          <w:color w:val="000000"/>
          <w:sz w:val="28"/>
          <w:szCs w:val="28"/>
        </w:rPr>
        <w:t>Camping available on site</w:t>
      </w:r>
      <w:r>
        <w:rPr>
          <w:rFonts w:ascii="Arial" w:hAnsi="Arial" w:cs="Arial"/>
          <w:color w:val="000000"/>
          <w:sz w:val="28"/>
          <w:szCs w:val="28"/>
        </w:rPr>
        <w:t xml:space="preserve"> from 1pm Friday and Saturday night</w:t>
      </w:r>
    </w:p>
    <w:p w:rsidR="00020740" w:rsidRDefault="00020740" w:rsidP="000207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893"/>
      </w:tblGrid>
      <w:tr w:rsidR="00AB5504" w:rsidTr="00AB5504">
        <w:trPr>
          <w:jc w:val="center"/>
        </w:trPr>
        <w:tc>
          <w:tcPr>
            <w:tcW w:w="2856" w:type="dxa"/>
          </w:tcPr>
          <w:p w:rsidR="00AB5504" w:rsidRDefault="00AB5504" w:rsidP="009D2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Friday </w:t>
            </w:r>
            <w:r w:rsidR="0021161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</w:tcPr>
          <w:p w:rsidR="00AB5504" w:rsidRDefault="0036506A" w:rsidP="00020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aturday</w:t>
            </w:r>
          </w:p>
        </w:tc>
      </w:tr>
      <w:tr w:rsidR="00AB5504" w:rsidTr="00AB5504">
        <w:trPr>
          <w:jc w:val="center"/>
        </w:trPr>
        <w:tc>
          <w:tcPr>
            <w:tcW w:w="2856" w:type="dxa"/>
          </w:tcPr>
          <w:p w:rsidR="00AB5504" w:rsidRDefault="00AB5504" w:rsidP="00020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B5504" w:rsidRDefault="00AB5504" w:rsidP="00020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</w:tcPr>
          <w:p w:rsidR="00AB5504" w:rsidRDefault="00AB5504" w:rsidP="00020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B5504" w:rsidRDefault="00AB5504" w:rsidP="00020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B5504" w:rsidRPr="00AB5504" w:rsidRDefault="0036506A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Camping Total @ £7</w:t>
      </w:r>
      <w:r w:rsidR="00AB5504">
        <w:rPr>
          <w:rFonts w:ascii="Arial" w:hAnsi="Arial" w:cs="Arial"/>
          <w:color w:val="000000"/>
          <w:sz w:val="28"/>
          <w:szCs w:val="20"/>
        </w:rPr>
        <w:t xml:space="preserve"> per night  £___________</w:t>
      </w:r>
    </w:p>
    <w:p w:rsidR="00AB5504" w:rsidRPr="00AB5504" w:rsidRDefault="00AB5504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20740" w:rsidRDefault="00020740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020740">
        <w:rPr>
          <w:rFonts w:ascii="Arial" w:hAnsi="Arial" w:cs="Arial"/>
          <w:color w:val="000000"/>
          <w:sz w:val="28"/>
          <w:szCs w:val="28"/>
        </w:rPr>
        <w:t xml:space="preserve">Please make cheques payable to: </w:t>
      </w:r>
      <w:r w:rsidR="00AB5504">
        <w:rPr>
          <w:rFonts w:ascii="Arial" w:hAnsi="Arial" w:cs="Arial"/>
          <w:b/>
          <w:color w:val="FF0000"/>
          <w:sz w:val="28"/>
          <w:szCs w:val="28"/>
        </w:rPr>
        <w:t>HOTSHOTS FLYBALL TEAM</w:t>
      </w:r>
    </w:p>
    <w:p w:rsidR="00591DE4" w:rsidRPr="00591DE4" w:rsidRDefault="00591DE4" w:rsidP="0002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yment by online transfer also accepted.  Please ask for bank details.</w:t>
      </w:r>
    </w:p>
    <w:p w:rsidR="00AB5504" w:rsidRDefault="00AB5504" w:rsidP="00020740">
      <w:pPr>
        <w:rPr>
          <w:rFonts w:ascii="Arial" w:hAnsi="Arial" w:cs="Arial"/>
          <w:color w:val="000000"/>
          <w:sz w:val="28"/>
          <w:szCs w:val="28"/>
        </w:rPr>
      </w:pPr>
    </w:p>
    <w:p w:rsidR="00CA585A" w:rsidRDefault="00020740" w:rsidP="00020740">
      <w:pPr>
        <w:rPr>
          <w:rFonts w:ascii="Arial" w:hAnsi="Arial" w:cs="Arial"/>
          <w:color w:val="000000"/>
          <w:sz w:val="28"/>
          <w:szCs w:val="28"/>
        </w:rPr>
      </w:pPr>
      <w:r w:rsidRPr="00020740">
        <w:rPr>
          <w:rFonts w:ascii="Arial" w:hAnsi="Arial" w:cs="Arial"/>
          <w:color w:val="000000"/>
          <w:sz w:val="28"/>
          <w:szCs w:val="28"/>
        </w:rPr>
        <w:t>Total Cheque enclosed £__</w:t>
      </w:r>
      <w:r w:rsidR="00AB5504">
        <w:rPr>
          <w:rFonts w:ascii="Arial" w:hAnsi="Arial" w:cs="Arial"/>
          <w:color w:val="000000"/>
          <w:sz w:val="28"/>
          <w:szCs w:val="28"/>
        </w:rPr>
        <w:t>______</w:t>
      </w:r>
      <w:r w:rsidRPr="00020740">
        <w:rPr>
          <w:rFonts w:ascii="Arial" w:hAnsi="Arial" w:cs="Arial"/>
          <w:color w:val="000000"/>
          <w:sz w:val="28"/>
          <w:szCs w:val="28"/>
        </w:rPr>
        <w:t>_</w:t>
      </w:r>
    </w:p>
    <w:p w:rsidR="00AB5504" w:rsidRDefault="00AB5504" w:rsidP="00020740">
      <w:pPr>
        <w:rPr>
          <w:rFonts w:ascii="Arial" w:hAnsi="Arial" w:cs="Arial"/>
          <w:color w:val="000000"/>
          <w:sz w:val="28"/>
          <w:szCs w:val="28"/>
        </w:rPr>
      </w:pPr>
    </w:p>
    <w:p w:rsidR="0074097F" w:rsidRDefault="0074097F" w:rsidP="00740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enclose email address for tournament information and running orders.</w:t>
      </w:r>
    </w:p>
    <w:p w:rsidR="0074097F" w:rsidRDefault="0074097F" w:rsidP="007409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4097F" w:rsidRPr="00591DE4" w:rsidRDefault="0021161C" w:rsidP="0074097F">
      <w:pPr>
        <w:jc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 of any officials within your team</w:t>
      </w:r>
      <w:r w:rsidR="0074097F">
        <w:rPr>
          <w:rFonts w:ascii="Arial" w:hAnsi="Arial" w:cs="Arial"/>
          <w:color w:val="000000"/>
          <w:sz w:val="24"/>
          <w:szCs w:val="24"/>
        </w:rPr>
        <w:t>:</w:t>
      </w:r>
      <w:r w:rsidR="00591DE4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161C" w:rsidRPr="0021161C" w:rsidTr="0021161C">
        <w:tc>
          <w:tcPr>
            <w:tcW w:w="2310" w:type="dxa"/>
          </w:tcPr>
          <w:p w:rsidR="0021161C" w:rsidRPr="0021161C" w:rsidRDefault="0021161C" w:rsidP="002116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visional Judge</w:t>
            </w:r>
          </w:p>
        </w:tc>
        <w:tc>
          <w:tcPr>
            <w:tcW w:w="2310" w:type="dxa"/>
          </w:tcPr>
          <w:p w:rsidR="0021161C" w:rsidRPr="0021161C" w:rsidRDefault="0021161C" w:rsidP="002116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atus (P/Q)</w:t>
            </w:r>
          </w:p>
        </w:tc>
        <w:tc>
          <w:tcPr>
            <w:tcW w:w="2311" w:type="dxa"/>
          </w:tcPr>
          <w:p w:rsidR="0021161C" w:rsidRPr="0021161C" w:rsidRDefault="0021161C" w:rsidP="002116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g Measurer</w:t>
            </w:r>
          </w:p>
        </w:tc>
        <w:tc>
          <w:tcPr>
            <w:tcW w:w="2311" w:type="dxa"/>
          </w:tcPr>
          <w:p w:rsidR="0021161C" w:rsidRPr="0021161C" w:rsidRDefault="0021161C" w:rsidP="002116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atus (P/Q)</w:t>
            </w:r>
          </w:p>
        </w:tc>
      </w:tr>
      <w:tr w:rsidR="0021161C" w:rsidTr="0021161C">
        <w:tc>
          <w:tcPr>
            <w:tcW w:w="2310" w:type="dxa"/>
          </w:tcPr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21161C" w:rsidRDefault="0021161C" w:rsidP="007409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B5504" w:rsidRPr="00020740" w:rsidRDefault="00AB5504" w:rsidP="0074097F">
      <w:pPr>
        <w:rPr>
          <w:rFonts w:ascii="Arial" w:hAnsi="Arial" w:cs="Arial"/>
          <w:sz w:val="24"/>
        </w:rPr>
      </w:pPr>
    </w:p>
    <w:sectPr w:rsidR="00AB5504" w:rsidRPr="00020740" w:rsidSect="00B05E1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89" w:rsidRDefault="008A0589" w:rsidP="00AF10F3">
      <w:pPr>
        <w:spacing w:after="0" w:line="240" w:lineRule="auto"/>
      </w:pPr>
      <w:r>
        <w:separator/>
      </w:r>
    </w:p>
  </w:endnote>
  <w:endnote w:type="continuationSeparator" w:id="0">
    <w:p w:rsidR="008A0589" w:rsidRDefault="008A0589" w:rsidP="00AF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89" w:rsidRDefault="008A0589" w:rsidP="00AF10F3">
      <w:pPr>
        <w:spacing w:after="0" w:line="240" w:lineRule="auto"/>
      </w:pPr>
      <w:r>
        <w:separator/>
      </w:r>
    </w:p>
  </w:footnote>
  <w:footnote w:type="continuationSeparator" w:id="0">
    <w:p w:rsidR="008A0589" w:rsidRDefault="008A0589" w:rsidP="00AF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65" w:rsidRDefault="004A2A65">
    <w:pPr>
      <w:pStyle w:val="Header"/>
    </w:pPr>
  </w:p>
  <w:p w:rsidR="00AF10F3" w:rsidRDefault="00AF1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43"/>
    <w:rsid w:val="0000356A"/>
    <w:rsid w:val="00007500"/>
    <w:rsid w:val="00020740"/>
    <w:rsid w:val="00024046"/>
    <w:rsid w:val="000937F5"/>
    <w:rsid w:val="000943F1"/>
    <w:rsid w:val="000D1E84"/>
    <w:rsid w:val="00114532"/>
    <w:rsid w:val="00140DC4"/>
    <w:rsid w:val="001C4797"/>
    <w:rsid w:val="0021161C"/>
    <w:rsid w:val="002254B0"/>
    <w:rsid w:val="00242642"/>
    <w:rsid w:val="00273030"/>
    <w:rsid w:val="00290A2E"/>
    <w:rsid w:val="002C21AF"/>
    <w:rsid w:val="002F5670"/>
    <w:rsid w:val="0036506A"/>
    <w:rsid w:val="004A2A65"/>
    <w:rsid w:val="004E112E"/>
    <w:rsid w:val="00550C92"/>
    <w:rsid w:val="00591DE4"/>
    <w:rsid w:val="005F3074"/>
    <w:rsid w:val="005F508B"/>
    <w:rsid w:val="00617789"/>
    <w:rsid w:val="0074097F"/>
    <w:rsid w:val="00751BC2"/>
    <w:rsid w:val="007C4A31"/>
    <w:rsid w:val="007D4043"/>
    <w:rsid w:val="008264B8"/>
    <w:rsid w:val="00877A5E"/>
    <w:rsid w:val="008A0589"/>
    <w:rsid w:val="009A466E"/>
    <w:rsid w:val="009B0E1B"/>
    <w:rsid w:val="009D2D3D"/>
    <w:rsid w:val="009F0459"/>
    <w:rsid w:val="009F2077"/>
    <w:rsid w:val="00A010A6"/>
    <w:rsid w:val="00A23A56"/>
    <w:rsid w:val="00A320FB"/>
    <w:rsid w:val="00AB5504"/>
    <w:rsid w:val="00AF0A14"/>
    <w:rsid w:val="00AF10F3"/>
    <w:rsid w:val="00B05E1C"/>
    <w:rsid w:val="00B63DC9"/>
    <w:rsid w:val="00C101D4"/>
    <w:rsid w:val="00C90D81"/>
    <w:rsid w:val="00CA585A"/>
    <w:rsid w:val="00D62DBF"/>
    <w:rsid w:val="00D74C12"/>
    <w:rsid w:val="00DE5071"/>
    <w:rsid w:val="00E2183F"/>
    <w:rsid w:val="00E36DEE"/>
    <w:rsid w:val="00EB209B"/>
    <w:rsid w:val="00F25A36"/>
    <w:rsid w:val="00F6208F"/>
    <w:rsid w:val="00FC7F4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A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C21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F3"/>
  </w:style>
  <w:style w:type="paragraph" w:styleId="Footer">
    <w:name w:val="footer"/>
    <w:basedOn w:val="Normal"/>
    <w:link w:val="FooterChar"/>
    <w:uiPriority w:val="99"/>
    <w:semiHidden/>
    <w:unhideWhenUsed/>
    <w:rsid w:val="00A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A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C21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F3"/>
  </w:style>
  <w:style w:type="paragraph" w:styleId="Footer">
    <w:name w:val="footer"/>
    <w:basedOn w:val="Normal"/>
    <w:link w:val="FooterChar"/>
    <w:uiPriority w:val="99"/>
    <w:semiHidden/>
    <w:unhideWhenUsed/>
    <w:rsid w:val="00A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A001-DD40-B94E-9670-5FF311C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6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Maria Casley</cp:lastModifiedBy>
  <cp:revision>2</cp:revision>
  <cp:lastPrinted>2013-01-23T15:06:00Z</cp:lastPrinted>
  <dcterms:created xsi:type="dcterms:W3CDTF">2017-04-10T12:34:00Z</dcterms:created>
  <dcterms:modified xsi:type="dcterms:W3CDTF">2017-04-10T12:34:00Z</dcterms:modified>
</cp:coreProperties>
</file>